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40509BED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911894">
        <w:rPr>
          <w:b/>
        </w:rPr>
        <w:t>10</w:t>
      </w:r>
      <w:r w:rsidRPr="00120414">
        <w:rPr>
          <w:b/>
        </w:rPr>
        <w:t>%</w:t>
      </w:r>
    </w:p>
    <w:p w14:paraId="03919E19" w14:textId="16A84333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7116F6">
        <w:rPr>
          <w:b/>
          <w:bCs/>
        </w:rPr>
        <w:t>20</w:t>
      </w:r>
    </w:p>
    <w:p w14:paraId="5E0312FD" w14:textId="32BC3EA8" w:rsidR="00A77E18" w:rsidRDefault="00D67BDF" w:rsidP="00D9730C">
      <w:pPr>
        <w:pStyle w:val="Heading1"/>
      </w:pPr>
      <w:r>
        <w:t>Lab</w:t>
      </w:r>
      <w:r w:rsidR="008D3D2E">
        <w:t xml:space="preserve">: </w:t>
      </w:r>
      <w:r w:rsidR="006F7D48">
        <w:t>Creat</w:t>
      </w:r>
      <w:r w:rsidR="00556A3F">
        <w:t>ing</w:t>
      </w:r>
      <w:r w:rsidR="006F7D48">
        <w:t xml:space="preserve"> an Interactive Webpage</w:t>
      </w:r>
    </w:p>
    <w:p w14:paraId="2DBD20F6" w14:textId="286E1ADF" w:rsidR="00556A3F" w:rsidRPr="009627CE" w:rsidRDefault="00556A3F" w:rsidP="00556A3F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 w:rsidRPr="00E32B51">
        <w:t xml:space="preserve">use more advanced HTML elements to create a </w:t>
      </w:r>
      <w:r>
        <w:t>web</w:t>
      </w:r>
      <w:r w:rsidRPr="00E32B51">
        <w:t>page with interactive components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2785F1FC" w14:textId="070C42E4" w:rsidR="00D67BDF" w:rsidRPr="00E32B51" w:rsidRDefault="00D67BDF" w:rsidP="00556A3F">
      <w:pPr>
        <w:pStyle w:val="ListParagraph"/>
        <w:ind w:left="426" w:hanging="426"/>
      </w:pPr>
      <w:r w:rsidRPr="00E32B51">
        <w:t xml:space="preserve">Working individually, </w:t>
      </w:r>
      <w:r w:rsidR="00F61732" w:rsidRPr="00E32B51">
        <w:t xml:space="preserve">create </w:t>
      </w:r>
      <w:r w:rsidR="00E32B51" w:rsidRPr="00E32B51">
        <w:t>an HTML webpage with a linked CSS file</w:t>
      </w:r>
      <w:r w:rsidR="003800CA">
        <w:t xml:space="preserve"> that contains all elements listed in the Site Contents section below</w:t>
      </w:r>
      <w:r w:rsidR="00E32B51" w:rsidRPr="00E32B51">
        <w:t>.</w:t>
      </w:r>
    </w:p>
    <w:p w14:paraId="1D9CFA10" w14:textId="67ED1582" w:rsidR="00D67BDF" w:rsidRDefault="00556A3F" w:rsidP="00556A3F">
      <w:pPr>
        <w:pStyle w:val="ListParagraph"/>
        <w:ind w:left="426" w:hanging="426"/>
      </w:pPr>
      <w:r>
        <w:t>U</w:t>
      </w:r>
      <w:r w:rsidR="00D67BDF" w:rsidRPr="00E32B51">
        <w:t xml:space="preserve">ploaded </w:t>
      </w:r>
      <w:r>
        <w:t xml:space="preserve">the following </w:t>
      </w:r>
      <w:r w:rsidR="00D67BDF" w:rsidRPr="00E32B51">
        <w:t>to Brightspace</w:t>
      </w:r>
      <w:r w:rsidR="002B5CBB" w:rsidRPr="00E32B51">
        <w:t>:</w:t>
      </w:r>
    </w:p>
    <w:p w14:paraId="462999CE" w14:textId="77777777" w:rsidR="00A11547" w:rsidRPr="007E296B" w:rsidRDefault="00A11547" w:rsidP="00556A3F">
      <w:pPr>
        <w:pStyle w:val="ListParagraph"/>
        <w:numPr>
          <w:ilvl w:val="1"/>
          <w:numId w:val="5"/>
        </w:numPr>
        <w:ind w:left="993" w:hanging="284"/>
      </w:pPr>
      <w:r>
        <w:t>A zipped folder containing:</w:t>
      </w:r>
    </w:p>
    <w:p w14:paraId="44FE535F" w14:textId="06163307" w:rsidR="00A11547" w:rsidRPr="00C16A40" w:rsidRDefault="003643D6" w:rsidP="00556A3F">
      <w:pPr>
        <w:pStyle w:val="Bullet2"/>
        <w:ind w:left="1560" w:hanging="306"/>
        <w:rPr>
          <w:rFonts w:eastAsia="Arial" w:cs="Arial"/>
        </w:rPr>
      </w:pPr>
      <w:r>
        <w:t xml:space="preserve">An </w:t>
      </w:r>
      <w:r w:rsidR="00A11547" w:rsidRPr="003800CA">
        <w:rPr>
          <w:b/>
          <w:bCs/>
        </w:rPr>
        <w:t>index.html</w:t>
      </w:r>
      <w:r w:rsidR="00A11547" w:rsidRPr="007E296B">
        <w:t xml:space="preserve"> file, linked to your CSS file</w:t>
      </w:r>
    </w:p>
    <w:p w14:paraId="1F7D8C26" w14:textId="1CB0466C" w:rsidR="00C16A40" w:rsidRPr="007E296B" w:rsidRDefault="00C16A40" w:rsidP="00556A3F">
      <w:pPr>
        <w:pStyle w:val="Bullet2"/>
        <w:ind w:left="1560" w:hanging="306"/>
        <w:rPr>
          <w:rFonts w:eastAsia="Arial" w:cs="Arial"/>
        </w:rPr>
      </w:pPr>
      <w:r>
        <w:t xml:space="preserve">A </w:t>
      </w:r>
      <w:r w:rsidR="00A17A70" w:rsidRPr="003800CA">
        <w:rPr>
          <w:b/>
          <w:bCs/>
        </w:rPr>
        <w:t>contact</w:t>
      </w:r>
      <w:r w:rsidRPr="003800CA">
        <w:rPr>
          <w:b/>
          <w:bCs/>
        </w:rPr>
        <w:t>.html</w:t>
      </w:r>
      <w:r>
        <w:t xml:space="preserve"> file, linked to the same CSS file</w:t>
      </w:r>
    </w:p>
    <w:p w14:paraId="6BD12DB0" w14:textId="318A6905" w:rsidR="00A11547" w:rsidRPr="0091413E" w:rsidRDefault="00A11547" w:rsidP="00556A3F">
      <w:pPr>
        <w:pStyle w:val="Bullet2"/>
        <w:ind w:left="1560" w:hanging="306"/>
        <w:rPr>
          <w:rFonts w:eastAsia="Arial" w:cs="Arial"/>
        </w:rPr>
      </w:pPr>
      <w:r>
        <w:t xml:space="preserve">A </w:t>
      </w:r>
      <w:r w:rsidRPr="003800CA">
        <w:rPr>
          <w:b/>
          <w:bCs/>
        </w:rPr>
        <w:t>styles</w:t>
      </w:r>
      <w:r>
        <w:t xml:space="preserve"> folder containing y</w:t>
      </w:r>
      <w:r w:rsidRPr="007E296B">
        <w:t xml:space="preserve">our styles.css </w:t>
      </w:r>
      <w:r w:rsidR="003643D6">
        <w:t>file</w:t>
      </w:r>
    </w:p>
    <w:p w14:paraId="52D2B265" w14:textId="25EBBFD2" w:rsidR="00A11547" w:rsidRPr="0056251D" w:rsidRDefault="00A11547" w:rsidP="00556A3F">
      <w:pPr>
        <w:pStyle w:val="Bullet2"/>
        <w:ind w:left="1560" w:hanging="306"/>
        <w:rPr>
          <w:rFonts w:eastAsia="Arial" w:cs="Arial"/>
        </w:rPr>
      </w:pPr>
      <w:r>
        <w:t xml:space="preserve">An </w:t>
      </w:r>
      <w:r w:rsidRPr="003800CA">
        <w:rPr>
          <w:b/>
          <w:bCs/>
        </w:rPr>
        <w:t>images</w:t>
      </w:r>
      <w:r>
        <w:t xml:space="preserve"> folder containing any required logos or pictures</w:t>
      </w:r>
    </w:p>
    <w:p w14:paraId="7812B776" w14:textId="602A92B2" w:rsidR="00A11547" w:rsidRPr="007E296B" w:rsidRDefault="00A11547" w:rsidP="00556A3F">
      <w:pPr>
        <w:pStyle w:val="Bullet2"/>
        <w:ind w:left="1560" w:hanging="306"/>
        <w:rPr>
          <w:rFonts w:eastAsia="Arial" w:cs="Arial"/>
        </w:rPr>
      </w:pPr>
      <w:r>
        <w:t xml:space="preserve">An empty </w:t>
      </w:r>
      <w:r w:rsidRPr="003800CA">
        <w:rPr>
          <w:b/>
          <w:bCs/>
        </w:rPr>
        <w:t>scripts</w:t>
      </w:r>
      <w:r>
        <w:t xml:space="preserve"> folder</w:t>
      </w:r>
    </w:p>
    <w:p w14:paraId="19E39DE1" w14:textId="1CF0E51E" w:rsidR="004A40F4" w:rsidRDefault="004A40F4" w:rsidP="00556A3F">
      <w:pPr>
        <w:pStyle w:val="ListParagraph"/>
        <w:numPr>
          <w:ilvl w:val="1"/>
          <w:numId w:val="5"/>
        </w:numPr>
        <w:ind w:left="993" w:hanging="284"/>
        <w:rPr>
          <w:rFonts w:eastAsia="Arial" w:cs="Arial"/>
        </w:rPr>
      </w:pPr>
      <w:r>
        <w:t xml:space="preserve">A screenshot showing successful validation of your </w:t>
      </w:r>
      <w:r w:rsidR="00992AC5">
        <w:t>HTML</w:t>
      </w:r>
      <w:r>
        <w:t xml:space="preserve"> from </w:t>
      </w:r>
      <w:hyperlink r:id="rId11" w:history="1">
        <w:r>
          <w:rPr>
            <w:rStyle w:val="Hyperlink"/>
          </w:rPr>
          <w:t>https://validator.w3.org/</w:t>
        </w:r>
      </w:hyperlink>
    </w:p>
    <w:p w14:paraId="0B58FAF0" w14:textId="609283BE" w:rsidR="00E32B51" w:rsidRPr="004A40F4" w:rsidRDefault="004A40F4" w:rsidP="00556A3F">
      <w:pPr>
        <w:pStyle w:val="ListParagraph"/>
        <w:numPr>
          <w:ilvl w:val="1"/>
          <w:numId w:val="5"/>
        </w:numPr>
        <w:ind w:left="993" w:hanging="284"/>
        <w:rPr>
          <w:rFonts w:eastAsia="Arial" w:cs="Arial"/>
        </w:rPr>
      </w:pPr>
      <w:r>
        <w:rPr>
          <w:rFonts w:eastAsia="Arial" w:cs="Arial"/>
        </w:rPr>
        <w:t xml:space="preserve">A screenshot </w:t>
      </w:r>
      <w:r w:rsidRPr="00556A3F">
        <w:t>showing</w:t>
      </w:r>
      <w:r>
        <w:rPr>
          <w:rFonts w:eastAsia="Arial" w:cs="Arial"/>
        </w:rPr>
        <w:t xml:space="preserve"> your document outline from </w:t>
      </w:r>
      <w:hyperlink r:id="rId12" w:history="1">
        <w:r>
          <w:rPr>
            <w:rStyle w:val="Hyperlink"/>
            <w:rFonts w:eastAsia="Arial" w:cs="Arial"/>
          </w:rPr>
          <w:t>https://gsnedders.html5.org/outliner/</w:t>
        </w:r>
      </w:hyperlink>
    </w:p>
    <w:p w14:paraId="57D46AC9" w14:textId="6FD4F3AD" w:rsidR="00D67BDF" w:rsidRPr="00556A3F" w:rsidRDefault="00D67BDF" w:rsidP="00556A3F">
      <w:pPr>
        <w:pStyle w:val="ListParagraph"/>
        <w:numPr>
          <w:ilvl w:val="1"/>
          <w:numId w:val="5"/>
        </w:numPr>
        <w:ind w:left="993" w:hanging="284"/>
        <w:rPr>
          <w:rFonts w:eastAsia="Arial" w:cs="Arial"/>
        </w:rPr>
      </w:pPr>
      <w:r w:rsidRPr="004A40F4">
        <w:t xml:space="preserve">A screenshot showing successful validation of your </w:t>
      </w:r>
      <w:r w:rsidR="001C6DB6" w:rsidRPr="004A40F4">
        <w:t>CSS</w:t>
      </w:r>
      <w:r w:rsidRPr="004A40F4">
        <w:t xml:space="preserve"> from </w:t>
      </w:r>
      <w:hyperlink r:id="rId13" w:history="1">
        <w:r w:rsidR="001C6DB6" w:rsidRPr="00333EBD">
          <w:rPr>
            <w:rStyle w:val="Hyperlink"/>
          </w:rPr>
          <w:t>http://jigsaw.w3.org/css-validator/</w:t>
        </w:r>
      </w:hyperlink>
    </w:p>
    <w:p w14:paraId="06302EC3" w14:textId="77777777" w:rsidR="00556A3F" w:rsidRPr="009627CE" w:rsidRDefault="00556A3F" w:rsidP="00556A3F">
      <w:pPr>
        <w:pStyle w:val="ListParagraph"/>
        <w:spacing w:before="120"/>
        <w:ind w:left="426" w:hanging="426"/>
      </w:pPr>
      <w:r>
        <w:t>Submit your lab by the due date listed in Brightspace. See the marking criteria below for details on how you will be assessed.</w:t>
      </w:r>
    </w:p>
    <w:p w14:paraId="7FD7D968" w14:textId="77777777" w:rsidR="007457BE" w:rsidRDefault="007457BE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733EC164" w14:textId="6C1F1790" w:rsidR="00547C91" w:rsidRDefault="00F171DD" w:rsidP="003800CA">
      <w:pPr>
        <w:spacing w:before="240" w:after="120"/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Site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 xml:space="preserve"> </w:t>
      </w:r>
      <w:r w:rsidR="007116F6">
        <w:rPr>
          <w:rFonts w:eastAsiaTheme="majorEastAsia" w:cstheme="majorBidi"/>
          <w:b/>
          <w:bCs/>
          <w:sz w:val="32"/>
          <w:szCs w:val="32"/>
        </w:rPr>
        <w:t>C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>ontent</w:t>
      </w:r>
      <w:r w:rsidR="00556A3F">
        <w:rPr>
          <w:rFonts w:eastAsiaTheme="majorEastAsia" w:cstheme="majorBidi"/>
          <w:b/>
          <w:bCs/>
          <w:sz w:val="32"/>
          <w:szCs w:val="32"/>
        </w:rPr>
        <w:t>s</w:t>
      </w:r>
    </w:p>
    <w:p w14:paraId="1BDA252A" w14:textId="708E0D49" w:rsidR="005E37B5" w:rsidRDefault="003800CA" w:rsidP="003800CA">
      <w:pPr>
        <w:spacing w:after="120"/>
      </w:pPr>
      <w:r>
        <w:t>C</w:t>
      </w:r>
      <w:r w:rsidR="00547C91">
        <w:t>reate a fictious online store</w:t>
      </w:r>
      <w:r w:rsidR="00F171DD">
        <w:t xml:space="preserve"> containing </w:t>
      </w:r>
      <w:r>
        <w:t>two</w:t>
      </w:r>
      <w:r w:rsidR="00F171DD">
        <w:t xml:space="preserve"> pages:</w:t>
      </w:r>
    </w:p>
    <w:p w14:paraId="4D0466CF" w14:textId="707946ED" w:rsidR="005E37B5" w:rsidRDefault="005E37B5" w:rsidP="003800CA">
      <w:pPr>
        <w:pStyle w:val="Bullet1"/>
      </w:pPr>
      <w:r>
        <w:t>A</w:t>
      </w:r>
      <w:r w:rsidR="00F171DD">
        <w:t xml:space="preserve"> </w:t>
      </w:r>
      <w:r w:rsidR="00F953FC">
        <w:t>h</w:t>
      </w:r>
      <w:r w:rsidR="00F171DD">
        <w:t xml:space="preserve">ome </w:t>
      </w:r>
      <w:proofErr w:type="gramStart"/>
      <w:r w:rsidR="00F171DD">
        <w:t>page</w:t>
      </w:r>
      <w:proofErr w:type="gramEnd"/>
    </w:p>
    <w:p w14:paraId="428DFB42" w14:textId="402811E0" w:rsidR="00547C91" w:rsidRDefault="005E37B5" w:rsidP="003800CA">
      <w:pPr>
        <w:pStyle w:val="Bullet1"/>
      </w:pPr>
      <w:r>
        <w:t>A</w:t>
      </w:r>
      <w:r w:rsidR="00F171DD">
        <w:t xml:space="preserve"> </w:t>
      </w:r>
      <w:r w:rsidR="00F953FC">
        <w:t>c</w:t>
      </w:r>
      <w:r w:rsidR="0097276B">
        <w:t>ontact</w:t>
      </w:r>
      <w:r w:rsidR="00F171DD">
        <w:t xml:space="preserve"> </w:t>
      </w:r>
      <w:proofErr w:type="gramStart"/>
      <w:r w:rsidR="00F171DD">
        <w:t>page</w:t>
      </w:r>
      <w:proofErr w:type="gramEnd"/>
    </w:p>
    <w:p w14:paraId="5F7DF801" w14:textId="77777777" w:rsidR="00E45EB3" w:rsidRDefault="009A6252" w:rsidP="00F953FC">
      <w:pPr>
        <w:spacing w:before="120"/>
      </w:pPr>
      <w:r>
        <w:t>Both pages will have the same header and foote</w:t>
      </w:r>
      <w:r w:rsidR="00E45EB3">
        <w:t xml:space="preserve">r. </w:t>
      </w:r>
    </w:p>
    <w:p w14:paraId="31DD964A" w14:textId="6AD0E20B" w:rsidR="009A6252" w:rsidRDefault="00E45EB3" w:rsidP="001B7F64">
      <w:pPr>
        <w:keepNext/>
        <w:spacing w:after="120"/>
      </w:pPr>
      <w:r>
        <w:t>The header will contain</w:t>
      </w:r>
      <w:r w:rsidR="009A6252">
        <w:t>:</w:t>
      </w:r>
    </w:p>
    <w:p w14:paraId="7BC91390" w14:textId="1AEC2F27" w:rsidR="009A6252" w:rsidRDefault="009A6252" w:rsidP="001B7F64">
      <w:pPr>
        <w:pStyle w:val="Bullet1"/>
        <w:keepNext/>
        <w:ind w:left="714" w:hanging="357"/>
      </w:pPr>
      <w:r>
        <w:t>The name of the store</w:t>
      </w:r>
    </w:p>
    <w:p w14:paraId="71D9A3D0" w14:textId="32E3D694" w:rsidR="009A6252" w:rsidRDefault="009A6252" w:rsidP="00F953FC">
      <w:pPr>
        <w:pStyle w:val="Bullet1"/>
      </w:pPr>
      <w:r>
        <w:t>A logo</w:t>
      </w:r>
    </w:p>
    <w:p w14:paraId="69ABBDBC" w14:textId="7ADD68A7" w:rsidR="00E45EB3" w:rsidRDefault="00E45EB3" w:rsidP="00F953FC">
      <w:pPr>
        <w:pStyle w:val="Bullet1"/>
      </w:pPr>
      <w:r>
        <w:t>A nav</w:t>
      </w:r>
      <w:r w:rsidR="00F953FC">
        <w:t>igation</w:t>
      </w:r>
      <w:r>
        <w:t xml:space="preserve"> section containing links to the </w:t>
      </w:r>
      <w:r w:rsidR="00F953FC">
        <w:t>h</w:t>
      </w:r>
      <w:r>
        <w:t xml:space="preserve">ome page and to the </w:t>
      </w:r>
      <w:r w:rsidR="00F953FC">
        <w:t>c</w:t>
      </w:r>
      <w:r w:rsidR="003517F8">
        <w:t>ontact</w:t>
      </w:r>
      <w:r>
        <w:t xml:space="preserve"> page</w:t>
      </w:r>
    </w:p>
    <w:p w14:paraId="4D9E8504" w14:textId="21FA3413" w:rsidR="00E45EB3" w:rsidRDefault="00E45EB3" w:rsidP="00F953FC">
      <w:pPr>
        <w:spacing w:before="240" w:after="120"/>
      </w:pPr>
      <w:r>
        <w:t>The footer will contain:</w:t>
      </w:r>
    </w:p>
    <w:p w14:paraId="16AC716E" w14:textId="1B09215B" w:rsidR="00E45EB3" w:rsidRDefault="00F953FC" w:rsidP="00F953FC">
      <w:pPr>
        <w:pStyle w:val="Bullet1"/>
      </w:pPr>
      <w:r>
        <w:t>Your</w:t>
      </w:r>
      <w:r w:rsidR="004A7319">
        <w:t xml:space="preserve"> name</w:t>
      </w:r>
    </w:p>
    <w:p w14:paraId="2ADCB69F" w14:textId="3B934312" w:rsidR="004A7319" w:rsidRDefault="004A7319" w:rsidP="00F953FC">
      <w:pPr>
        <w:pStyle w:val="Bullet1"/>
      </w:pPr>
      <w:r>
        <w:t>Moot links to social media pages (i.e.</w:t>
      </w:r>
      <w:r w:rsidR="00F953FC">
        <w:t>,</w:t>
      </w:r>
      <w:r>
        <w:t xml:space="preserve"> using a</w:t>
      </w:r>
      <w:r w:rsidR="00F953FC">
        <w:t>n</w:t>
      </w:r>
      <w:r>
        <w:t xml:space="preserve"> </w:t>
      </w:r>
      <w:proofErr w:type="spellStart"/>
      <w:r>
        <w:t>href</w:t>
      </w:r>
      <w:proofErr w:type="spellEnd"/>
      <w:r>
        <w:t xml:space="preserve"> value of #)</w:t>
      </w:r>
    </w:p>
    <w:p w14:paraId="28D1DB8E" w14:textId="224D5517" w:rsidR="00197A8A" w:rsidRDefault="00A839B4" w:rsidP="00F953FC">
      <w:pPr>
        <w:spacing w:before="240" w:after="120"/>
      </w:pPr>
      <w:r>
        <w:t>Th</w:t>
      </w:r>
      <w:r w:rsidR="00037A3B">
        <w:t>e home</w:t>
      </w:r>
      <w:r>
        <w:t xml:space="preserve"> page will include</w:t>
      </w:r>
      <w:r w:rsidR="00244772">
        <w:t xml:space="preserve">: </w:t>
      </w:r>
    </w:p>
    <w:p w14:paraId="0BFBB5BE" w14:textId="5C8BE86E" w:rsidR="00F953FC" w:rsidRDefault="00F953FC" w:rsidP="00F953FC">
      <w:pPr>
        <w:pStyle w:val="Bullet1"/>
      </w:pPr>
      <w:r>
        <w:t xml:space="preserve">At least two sections </w:t>
      </w:r>
    </w:p>
    <w:p w14:paraId="421C106C" w14:textId="56C064F2" w:rsidR="00244772" w:rsidRDefault="00E006DE" w:rsidP="00E006DE">
      <w:pPr>
        <w:pStyle w:val="Bullet1"/>
        <w:numPr>
          <w:ilvl w:val="0"/>
          <w:numId w:val="0"/>
        </w:numPr>
        <w:ind w:left="720"/>
      </w:pPr>
      <w:r w:rsidRPr="00E006DE">
        <w:rPr>
          <w:b/>
          <w:bCs/>
        </w:rPr>
        <w:t>Note:</w:t>
      </w:r>
      <w:r>
        <w:t xml:space="preserve"> </w:t>
      </w:r>
      <w:r w:rsidR="005B248A">
        <w:t>U</w:t>
      </w:r>
      <w:r w:rsidR="00244772">
        <w:t xml:space="preserve">se placeholder text </w:t>
      </w:r>
      <w:r w:rsidR="005B248A">
        <w:t>for each section</w:t>
      </w:r>
    </w:p>
    <w:p w14:paraId="6646FE33" w14:textId="77777777" w:rsidR="003466B8" w:rsidRDefault="00037A3B" w:rsidP="00F953FC">
      <w:pPr>
        <w:spacing w:before="240" w:after="120"/>
      </w:pPr>
      <w:r>
        <w:t>The contact page will contain</w:t>
      </w:r>
      <w:r w:rsidR="003466B8">
        <w:t>:</w:t>
      </w:r>
    </w:p>
    <w:p w14:paraId="30D10275" w14:textId="4D701462" w:rsidR="003466B8" w:rsidRDefault="003466B8" w:rsidP="00F953FC">
      <w:pPr>
        <w:pStyle w:val="Bullet1"/>
      </w:pPr>
      <w:r>
        <w:t>A</w:t>
      </w:r>
      <w:r w:rsidR="00037A3B">
        <w:t xml:space="preserve"> form with at least </w:t>
      </w:r>
      <w:r w:rsidR="00F953FC">
        <w:t>three</w:t>
      </w:r>
      <w:r w:rsidR="00037A3B">
        <w:t xml:space="preserve"> elements</w:t>
      </w:r>
    </w:p>
    <w:p w14:paraId="0C545AC9" w14:textId="10A005A0" w:rsidR="00037A3B" w:rsidRDefault="003466B8" w:rsidP="00F953FC">
      <w:pPr>
        <w:pStyle w:val="Bullet1"/>
      </w:pPr>
      <w:r>
        <w:t>A</w:t>
      </w:r>
      <w:r w:rsidR="00037A3B">
        <w:t xml:space="preserve"> </w:t>
      </w:r>
      <w:r w:rsidR="00F953FC">
        <w:t>S</w:t>
      </w:r>
      <w:r w:rsidR="00037A3B">
        <w:t>ubmit button</w:t>
      </w:r>
    </w:p>
    <w:p w14:paraId="34482E96" w14:textId="55627D3B" w:rsidR="00391A78" w:rsidRPr="00391A78" w:rsidRDefault="000E2DDF" w:rsidP="00F953FC">
      <w:pPr>
        <w:spacing w:before="240" w:after="120"/>
      </w:pPr>
      <w:r>
        <w:t xml:space="preserve">The layout of your page </w:t>
      </w:r>
      <w:r w:rsidR="00F953FC">
        <w:t>should</w:t>
      </w:r>
      <w:r>
        <w:t xml:space="preserve"> look similar to these </w:t>
      </w:r>
      <w:r w:rsidR="00F953FC">
        <w:t>mock-ups</w:t>
      </w:r>
      <w:r w:rsidR="007457BE">
        <w:t>.</w:t>
      </w:r>
    </w:p>
    <w:p w14:paraId="00AB6CBA" w14:textId="77777777" w:rsidR="00F953FC" w:rsidRDefault="00FB4F12" w:rsidP="001B7F64">
      <w:pPr>
        <w:spacing w:after="120"/>
      </w:pPr>
      <w:r w:rsidRPr="00FB4F12">
        <w:rPr>
          <w:noProof/>
        </w:rPr>
        <w:drawing>
          <wp:inline distT="0" distB="0" distL="0" distR="0" wp14:anchorId="384047F6" wp14:editId="1A11B9A4">
            <wp:extent cx="2905125" cy="248182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DDF" w:rsidRPr="000E2DDF">
        <w:rPr>
          <w:noProof/>
        </w:rPr>
        <w:drawing>
          <wp:inline distT="0" distB="0" distL="0" distR="0" wp14:anchorId="776B7D3F" wp14:editId="4E00448B">
            <wp:extent cx="2973209" cy="2465019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4915" cy="2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9CD" w14:textId="16BC72C7" w:rsidR="00FB4F12" w:rsidRPr="00885359" w:rsidRDefault="00F953FC" w:rsidP="00F953FC">
      <w:pPr>
        <w:pStyle w:val="Source"/>
      </w:pPr>
      <w:r>
        <w:t xml:space="preserve">© 2022, Southern Alberta Institute of Technology </w:t>
      </w:r>
      <w:r w:rsidR="00FB4F12">
        <w:br w:type="page"/>
      </w:r>
    </w:p>
    <w:p w14:paraId="0EA05D25" w14:textId="0F94FEE1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2268"/>
        <w:gridCol w:w="992"/>
      </w:tblGrid>
      <w:tr w:rsidR="00E006DE" w:rsidRPr="00E006DE" w14:paraId="0F99F4D1" w14:textId="006A102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ED9283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3FC97A" w14:textId="41B1E5A7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1A7CD0" w14:textId="5C1D02B1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330D82" w14:textId="0D8FD55B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FA87FF" w14:textId="1CEDDCB8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Marks</w:t>
            </w:r>
          </w:p>
        </w:tc>
      </w:tr>
      <w:tr w:rsidR="00E006DE" w:rsidRPr="00E006DE" w14:paraId="01A71E4E" w14:textId="554A4D0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51BF6F" w14:textId="5FE531DD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HTML 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  <w:r w:rsidRPr="00E006DE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2B63EC26" w14:textId="7ADFBD31" w:rsidR="007116F6" w:rsidRPr="00E006DE" w:rsidRDefault="004749BB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7B29C011" w14:textId="3DF6428D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268" w:type="dxa"/>
          </w:tcPr>
          <w:p w14:paraId="0BBA359A" w14:textId="77777777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2" w:type="dxa"/>
            <w:vAlign w:val="center"/>
          </w:tcPr>
          <w:p w14:paraId="1E79F8DC" w14:textId="192B3657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2C46FC4" w14:textId="3C33AD75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424326" w14:textId="5F950D30" w:rsidR="007116F6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HTML Syntax</w:t>
            </w:r>
          </w:p>
        </w:tc>
        <w:tc>
          <w:tcPr>
            <w:tcW w:w="1985" w:type="dxa"/>
          </w:tcPr>
          <w:p w14:paraId="59C4B3D9" w14:textId="1E9AC961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</w:tcPr>
          <w:p w14:paraId="2016ADBF" w14:textId="7A4C3CC8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HTML has syntax errors.</w:t>
            </w:r>
          </w:p>
        </w:tc>
        <w:tc>
          <w:tcPr>
            <w:tcW w:w="2268" w:type="dxa"/>
          </w:tcPr>
          <w:p w14:paraId="21144C6B" w14:textId="1159F6E2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HTML passes validation with no errors.</w:t>
            </w:r>
          </w:p>
        </w:tc>
        <w:tc>
          <w:tcPr>
            <w:tcW w:w="992" w:type="dxa"/>
            <w:vAlign w:val="center"/>
          </w:tcPr>
          <w:p w14:paraId="2592252B" w14:textId="382F12B8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383607E4" w14:textId="09B06861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F3E6F7" w14:textId="2E7D5468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Page </w:t>
            </w:r>
            <w:r w:rsidR="00E006DE" w:rsidRPr="00E006DE">
              <w:rPr>
                <w:b/>
                <w:bCs/>
                <w:sz w:val="20"/>
                <w:szCs w:val="20"/>
              </w:rPr>
              <w:t>C</w:t>
            </w:r>
            <w:r w:rsidRPr="00E006DE">
              <w:rPr>
                <w:b/>
                <w:bCs/>
                <w:sz w:val="20"/>
                <w:szCs w:val="20"/>
              </w:rPr>
              <w:t>ontent</w:t>
            </w:r>
          </w:p>
        </w:tc>
        <w:tc>
          <w:tcPr>
            <w:tcW w:w="1985" w:type="dxa"/>
          </w:tcPr>
          <w:p w14:paraId="5E0E919E" w14:textId="79D1D2A7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Page contains none of the required content.</w:t>
            </w:r>
          </w:p>
        </w:tc>
        <w:tc>
          <w:tcPr>
            <w:tcW w:w="2410" w:type="dxa"/>
          </w:tcPr>
          <w:p w14:paraId="48F05FA8" w14:textId="7579D5DE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Page is missing specified content.</w:t>
            </w:r>
          </w:p>
        </w:tc>
        <w:tc>
          <w:tcPr>
            <w:tcW w:w="2268" w:type="dxa"/>
          </w:tcPr>
          <w:p w14:paraId="48928646" w14:textId="32B55B20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Each page contains all specified content.</w:t>
            </w:r>
          </w:p>
        </w:tc>
        <w:tc>
          <w:tcPr>
            <w:tcW w:w="992" w:type="dxa"/>
            <w:vAlign w:val="center"/>
          </w:tcPr>
          <w:p w14:paraId="4FA10430" w14:textId="00EDDBDD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5B32FC98" w14:textId="0FC019E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BF942E" w14:textId="6BC4F52B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Accessibility</w:t>
            </w:r>
          </w:p>
        </w:tc>
        <w:tc>
          <w:tcPr>
            <w:tcW w:w="1985" w:type="dxa"/>
          </w:tcPr>
          <w:p w14:paraId="6CED963F" w14:textId="78C15CA3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No images are included.</w:t>
            </w:r>
          </w:p>
        </w:tc>
        <w:tc>
          <w:tcPr>
            <w:tcW w:w="2410" w:type="dxa"/>
          </w:tcPr>
          <w:p w14:paraId="0EA49F53" w14:textId="7C809C00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One or more images are missing alt-text.</w:t>
            </w:r>
          </w:p>
        </w:tc>
        <w:tc>
          <w:tcPr>
            <w:tcW w:w="2268" w:type="dxa"/>
          </w:tcPr>
          <w:p w14:paraId="5C80FB3B" w14:textId="23F5836F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All images have descriptive alt-text.</w:t>
            </w:r>
          </w:p>
        </w:tc>
        <w:tc>
          <w:tcPr>
            <w:tcW w:w="992" w:type="dxa"/>
            <w:vAlign w:val="center"/>
          </w:tcPr>
          <w:p w14:paraId="57AEA542" w14:textId="4018578C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308F387B" w14:textId="3CEDFDB2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D0E2A1D" w14:textId="3F792079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E006DE">
              <w:rPr>
                <w:b/>
                <w:bCs/>
                <w:sz w:val="20"/>
                <w:szCs w:val="20"/>
              </w:rPr>
              <w:t>Link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85" w:type="dxa"/>
          </w:tcPr>
          <w:p w14:paraId="0DF23C35" w14:textId="1F9E13F4" w:rsidR="007116F6" w:rsidRPr="00E006DE" w:rsidRDefault="004749BB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 xml:space="preserve">Anchors </w:t>
            </w:r>
            <w:r w:rsidR="001C33C7" w:rsidRPr="00E006DE">
              <w:rPr>
                <w:sz w:val="20"/>
                <w:szCs w:val="20"/>
              </w:rPr>
              <w:t>were not included.</w:t>
            </w:r>
          </w:p>
        </w:tc>
        <w:tc>
          <w:tcPr>
            <w:tcW w:w="2410" w:type="dxa"/>
          </w:tcPr>
          <w:p w14:paraId="0372701B" w14:textId="58F50F6C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Anchor</w:t>
            </w:r>
            <w:r w:rsidR="00E006DE" w:rsidRPr="00E006DE">
              <w:rPr>
                <w:sz w:val="20"/>
                <w:szCs w:val="20"/>
              </w:rPr>
              <w:t>s</w:t>
            </w:r>
            <w:r w:rsidRPr="00E006DE">
              <w:rPr>
                <w:sz w:val="20"/>
                <w:szCs w:val="20"/>
              </w:rPr>
              <w:t xml:space="preserve"> do not work.</w:t>
            </w:r>
          </w:p>
        </w:tc>
        <w:tc>
          <w:tcPr>
            <w:tcW w:w="2268" w:type="dxa"/>
          </w:tcPr>
          <w:p w14:paraId="58437FEB" w14:textId="1FA9BE8D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Anchors correctly link to each page.</w:t>
            </w:r>
          </w:p>
        </w:tc>
        <w:tc>
          <w:tcPr>
            <w:tcW w:w="992" w:type="dxa"/>
            <w:vAlign w:val="center"/>
          </w:tcPr>
          <w:p w14:paraId="112A60BF" w14:textId="00E35A6D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572E1EA6" w14:textId="3CB7792D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5E876E" w14:textId="6743DB3B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 xml:space="preserve">HTML </w:t>
            </w:r>
            <w:r w:rsidR="00E006DE" w:rsidRPr="00E006DE"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E006DE">
              <w:rPr>
                <w:b/>
                <w:bCs/>
                <w:sz w:val="20"/>
                <w:szCs w:val="20"/>
                <w:lang w:val="en-US"/>
              </w:rPr>
              <w:t>orm</w:t>
            </w:r>
          </w:p>
        </w:tc>
        <w:tc>
          <w:tcPr>
            <w:tcW w:w="1985" w:type="dxa"/>
          </w:tcPr>
          <w:p w14:paraId="1A2B4B46" w14:textId="62CAF6A0" w:rsidR="007116F6" w:rsidRPr="00E006DE" w:rsidRDefault="001C33C7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Form elements were not included.</w:t>
            </w:r>
          </w:p>
        </w:tc>
        <w:tc>
          <w:tcPr>
            <w:tcW w:w="2410" w:type="dxa"/>
          </w:tcPr>
          <w:p w14:paraId="267E6BE4" w14:textId="6BD309C9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Incorrect form elements or attributes have been used.</w:t>
            </w:r>
          </w:p>
        </w:tc>
        <w:tc>
          <w:tcPr>
            <w:tcW w:w="2268" w:type="dxa"/>
          </w:tcPr>
          <w:p w14:paraId="5AFDD701" w14:textId="3B0AC395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Appropriate form elements and attributes have been used.</w:t>
            </w:r>
          </w:p>
        </w:tc>
        <w:tc>
          <w:tcPr>
            <w:tcW w:w="992" w:type="dxa"/>
            <w:vAlign w:val="center"/>
          </w:tcPr>
          <w:p w14:paraId="65B08265" w14:textId="2D10A7E5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B8B1876" w14:textId="0490605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A12B52" w14:textId="09866101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CSS 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  <w:r w:rsidRPr="00E006DE">
              <w:rPr>
                <w:b/>
                <w:bCs/>
                <w:sz w:val="20"/>
                <w:szCs w:val="20"/>
              </w:rPr>
              <w:t xml:space="preserve">yntax </w:t>
            </w:r>
            <w:r w:rsidR="00E006DE" w:rsidRPr="00E006DE">
              <w:rPr>
                <w:b/>
                <w:bCs/>
                <w:sz w:val="20"/>
                <w:szCs w:val="20"/>
              </w:rPr>
              <w:t>and F</w:t>
            </w:r>
            <w:r w:rsidRPr="00E006DE">
              <w:rPr>
                <w:b/>
                <w:bCs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56148AC3" w14:textId="14DFE0DF" w:rsidR="007116F6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7107F128" w14:textId="7703F81B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 xml:space="preserve">CSS stylesheet is not correctly </w:t>
            </w:r>
            <w:proofErr w:type="gramStart"/>
            <w:r w:rsidRPr="00E006DE">
              <w:rPr>
                <w:sz w:val="20"/>
                <w:szCs w:val="20"/>
              </w:rPr>
              <w:t>linked</w:t>
            </w:r>
            <w:proofErr w:type="gramEnd"/>
            <w:r w:rsidRPr="00E006DE">
              <w:rPr>
                <w:sz w:val="20"/>
                <w:szCs w:val="20"/>
              </w:rPr>
              <w:t xml:space="preserve"> or multiple stylesheets were created.</w:t>
            </w:r>
          </w:p>
        </w:tc>
        <w:tc>
          <w:tcPr>
            <w:tcW w:w="2268" w:type="dxa"/>
          </w:tcPr>
          <w:p w14:paraId="58BB7BD9" w14:textId="0C7CE0EB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992" w:type="dxa"/>
            <w:vAlign w:val="center"/>
          </w:tcPr>
          <w:p w14:paraId="31CCBDC0" w14:textId="7305BAAE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921B53C" w14:textId="3C2C4D6B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006796" w14:textId="2C4D464C" w:rsidR="001C33C7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24041342" w14:textId="2E051F87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5B92E295" w14:textId="73B28E25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268" w:type="dxa"/>
          </w:tcPr>
          <w:p w14:paraId="2D0B64AB" w14:textId="1583E59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992" w:type="dxa"/>
            <w:vAlign w:val="center"/>
          </w:tcPr>
          <w:p w14:paraId="0AA2CCBA" w14:textId="3DD79D49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0D35CEC5" w14:textId="52650D9A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3292B8" w14:textId="5B2B7E01" w:rsidR="001C33C7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3B07F2C3" w14:textId="15973E7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6833611A" w14:textId="3344F1FB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 xml:space="preserve">CSS contains inconsistent indentation, unnecessary blank lines, incorrect </w:t>
            </w:r>
            <w:proofErr w:type="gramStart"/>
            <w:r w:rsidRPr="00E006DE">
              <w:rPr>
                <w:sz w:val="20"/>
                <w:szCs w:val="20"/>
              </w:rPr>
              <w:t>selectors</w:t>
            </w:r>
            <w:proofErr w:type="gramEnd"/>
            <w:r w:rsidRPr="00E006DE">
              <w:rPr>
                <w:sz w:val="20"/>
                <w:szCs w:val="20"/>
              </w:rPr>
              <w:t xml:space="preserve"> or significant repetition within declarations.</w:t>
            </w:r>
          </w:p>
        </w:tc>
        <w:tc>
          <w:tcPr>
            <w:tcW w:w="2268" w:type="dxa"/>
          </w:tcPr>
          <w:p w14:paraId="16210E7F" w14:textId="2DCE3DB3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992" w:type="dxa"/>
            <w:vAlign w:val="center"/>
          </w:tcPr>
          <w:p w14:paraId="09C7A67D" w14:textId="13B9C354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0FA0DD7E" w14:textId="57DA44B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ACFF2A" w14:textId="3F2220C1" w:rsidR="001C33C7" w:rsidRPr="00E006DE" w:rsidRDefault="001C33C7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HTML Attributes</w:t>
            </w:r>
          </w:p>
        </w:tc>
        <w:tc>
          <w:tcPr>
            <w:tcW w:w="1985" w:type="dxa"/>
          </w:tcPr>
          <w:p w14:paraId="43C77902" w14:textId="1E76827D" w:rsidR="001C33C7" w:rsidRPr="00E006DE" w:rsidRDefault="001C33C7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19C5CC38" w14:textId="037BE9DD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Obsolete HTML elements are included.</w:t>
            </w:r>
          </w:p>
        </w:tc>
        <w:tc>
          <w:tcPr>
            <w:tcW w:w="2268" w:type="dxa"/>
          </w:tcPr>
          <w:p w14:paraId="543851A4" w14:textId="4EED5FF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Appropriate HTML elements are used in page.</w:t>
            </w:r>
          </w:p>
        </w:tc>
        <w:tc>
          <w:tcPr>
            <w:tcW w:w="992" w:type="dxa"/>
            <w:vAlign w:val="center"/>
          </w:tcPr>
          <w:p w14:paraId="6B8AFA51" w14:textId="58871DC5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6EC3D2E5" w14:textId="7777777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DA4918" w14:textId="34481D11" w:rsidR="00E006DE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3532EE1E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E5CAEA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3A660ED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E14FEB" w14:textId="22C62B12" w:rsidR="00E006DE" w:rsidRPr="00E006DE" w:rsidRDefault="00E006DE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</w:p>
        </w:tc>
      </w:tr>
    </w:tbl>
    <w:p w14:paraId="69AD9302" w14:textId="77777777" w:rsidR="00FB79FD" w:rsidRPr="00670007" w:rsidRDefault="00FB79FD" w:rsidP="00670007"/>
    <w:sectPr w:rsidR="00FB79FD" w:rsidRPr="00670007" w:rsidSect="00E539FB">
      <w:headerReference w:type="default" r:id="rId16"/>
      <w:footerReference w:type="default" r:id="rId1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E029" w14:textId="77777777" w:rsidR="006A6217" w:rsidRDefault="006A6217" w:rsidP="00C76089">
      <w:r>
        <w:separator/>
      </w:r>
    </w:p>
  </w:endnote>
  <w:endnote w:type="continuationSeparator" w:id="0">
    <w:p w14:paraId="06BADF76" w14:textId="77777777" w:rsidR="006A6217" w:rsidRDefault="006A6217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E57A" w14:textId="77777777" w:rsidR="006A6217" w:rsidRDefault="006A6217" w:rsidP="00C76089">
      <w:r>
        <w:separator/>
      </w:r>
    </w:p>
  </w:footnote>
  <w:footnote w:type="continuationSeparator" w:id="0">
    <w:p w14:paraId="39FB1FA3" w14:textId="77777777" w:rsidR="006A6217" w:rsidRDefault="006A6217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C3D8BFC2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067F6"/>
    <w:multiLevelType w:val="hybridMultilevel"/>
    <w:tmpl w:val="9924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10B22"/>
    <w:multiLevelType w:val="hybridMultilevel"/>
    <w:tmpl w:val="A4A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F6A04"/>
    <w:multiLevelType w:val="hybridMultilevel"/>
    <w:tmpl w:val="C450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768"/>
    <w:multiLevelType w:val="hybridMultilevel"/>
    <w:tmpl w:val="B2EA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0821">
    <w:abstractNumId w:val="5"/>
  </w:num>
  <w:num w:numId="2" w16cid:durableId="1371802616">
    <w:abstractNumId w:val="6"/>
  </w:num>
  <w:num w:numId="3" w16cid:durableId="1161308308">
    <w:abstractNumId w:val="7"/>
  </w:num>
  <w:num w:numId="4" w16cid:durableId="1513300228">
    <w:abstractNumId w:val="8"/>
  </w:num>
  <w:num w:numId="5" w16cid:durableId="1224876140">
    <w:abstractNumId w:val="0"/>
  </w:num>
  <w:num w:numId="6" w16cid:durableId="1784421955">
    <w:abstractNumId w:val="10"/>
  </w:num>
  <w:num w:numId="7" w16cid:durableId="1598639215">
    <w:abstractNumId w:val="1"/>
  </w:num>
  <w:num w:numId="8" w16cid:durableId="1610090733">
    <w:abstractNumId w:val="0"/>
    <w:lvlOverride w:ilvl="0">
      <w:startOverride w:val="1"/>
    </w:lvlOverride>
  </w:num>
  <w:num w:numId="9" w16cid:durableId="388455830">
    <w:abstractNumId w:val="3"/>
  </w:num>
  <w:num w:numId="10" w16cid:durableId="576208170">
    <w:abstractNumId w:val="4"/>
  </w:num>
  <w:num w:numId="11" w16cid:durableId="658729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201179">
    <w:abstractNumId w:val="11"/>
  </w:num>
  <w:num w:numId="13" w16cid:durableId="281153700">
    <w:abstractNumId w:val="12"/>
  </w:num>
  <w:num w:numId="14" w16cid:durableId="302585361">
    <w:abstractNumId w:val="9"/>
  </w:num>
  <w:num w:numId="15" w16cid:durableId="616914596">
    <w:abstractNumId w:val="2"/>
  </w:num>
  <w:num w:numId="16" w16cid:durableId="1254438950">
    <w:abstractNumId w:val="0"/>
  </w:num>
  <w:num w:numId="17" w16cid:durableId="940258014">
    <w:abstractNumId w:val="0"/>
  </w:num>
  <w:num w:numId="18" w16cid:durableId="33240772">
    <w:abstractNumId w:val="0"/>
  </w:num>
  <w:num w:numId="19" w16cid:durableId="42992227">
    <w:abstractNumId w:val="6"/>
  </w:num>
  <w:num w:numId="20" w16cid:durableId="582764089">
    <w:abstractNumId w:val="6"/>
  </w:num>
  <w:num w:numId="21" w16cid:durableId="1396085">
    <w:abstractNumId w:val="6"/>
  </w:num>
  <w:num w:numId="22" w16cid:durableId="1403411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16B5B"/>
    <w:rsid w:val="00037A3B"/>
    <w:rsid w:val="000471AD"/>
    <w:rsid w:val="0005547A"/>
    <w:rsid w:val="000C6EEF"/>
    <w:rsid w:val="000E2DDF"/>
    <w:rsid w:val="001016EB"/>
    <w:rsid w:val="00120414"/>
    <w:rsid w:val="00133D88"/>
    <w:rsid w:val="00141B02"/>
    <w:rsid w:val="001661E2"/>
    <w:rsid w:val="001662DF"/>
    <w:rsid w:val="001722B3"/>
    <w:rsid w:val="00181654"/>
    <w:rsid w:val="00197A8A"/>
    <w:rsid w:val="001B78B4"/>
    <w:rsid w:val="001B7F09"/>
    <w:rsid w:val="001B7F64"/>
    <w:rsid w:val="001C2A01"/>
    <w:rsid w:val="001C33C7"/>
    <w:rsid w:val="001C6DB6"/>
    <w:rsid w:val="001D565C"/>
    <w:rsid w:val="001F56E8"/>
    <w:rsid w:val="002236CB"/>
    <w:rsid w:val="00225139"/>
    <w:rsid w:val="00240A53"/>
    <w:rsid w:val="00244772"/>
    <w:rsid w:val="00256B45"/>
    <w:rsid w:val="002635D4"/>
    <w:rsid w:val="00270557"/>
    <w:rsid w:val="002914ED"/>
    <w:rsid w:val="00295B32"/>
    <w:rsid w:val="002B5CBB"/>
    <w:rsid w:val="002D4EBD"/>
    <w:rsid w:val="002F1DE1"/>
    <w:rsid w:val="003078CC"/>
    <w:rsid w:val="003105F9"/>
    <w:rsid w:val="003466B8"/>
    <w:rsid w:val="003517F8"/>
    <w:rsid w:val="003605FA"/>
    <w:rsid w:val="003643D6"/>
    <w:rsid w:val="003800CA"/>
    <w:rsid w:val="00391A78"/>
    <w:rsid w:val="00392A62"/>
    <w:rsid w:val="003B068F"/>
    <w:rsid w:val="003B503F"/>
    <w:rsid w:val="003E0BD7"/>
    <w:rsid w:val="003F0159"/>
    <w:rsid w:val="003F4008"/>
    <w:rsid w:val="00403C7E"/>
    <w:rsid w:val="004228DB"/>
    <w:rsid w:val="004268E2"/>
    <w:rsid w:val="004540CF"/>
    <w:rsid w:val="004749BB"/>
    <w:rsid w:val="00487858"/>
    <w:rsid w:val="0049716A"/>
    <w:rsid w:val="004A40F4"/>
    <w:rsid w:val="004A7319"/>
    <w:rsid w:val="004B37B2"/>
    <w:rsid w:val="004B396E"/>
    <w:rsid w:val="004B51E6"/>
    <w:rsid w:val="005035B2"/>
    <w:rsid w:val="00515862"/>
    <w:rsid w:val="00515DBA"/>
    <w:rsid w:val="00517651"/>
    <w:rsid w:val="00537E21"/>
    <w:rsid w:val="00547C91"/>
    <w:rsid w:val="00556A3F"/>
    <w:rsid w:val="00563A27"/>
    <w:rsid w:val="005B1B13"/>
    <w:rsid w:val="005B248A"/>
    <w:rsid w:val="005B2A65"/>
    <w:rsid w:val="005E37B5"/>
    <w:rsid w:val="006056C6"/>
    <w:rsid w:val="00636986"/>
    <w:rsid w:val="0064258F"/>
    <w:rsid w:val="00643EEB"/>
    <w:rsid w:val="00652F43"/>
    <w:rsid w:val="006552FB"/>
    <w:rsid w:val="00667981"/>
    <w:rsid w:val="00670007"/>
    <w:rsid w:val="006807E7"/>
    <w:rsid w:val="006A6217"/>
    <w:rsid w:val="006A6C1E"/>
    <w:rsid w:val="006B1B0B"/>
    <w:rsid w:val="006D0F15"/>
    <w:rsid w:val="006F391E"/>
    <w:rsid w:val="006F4B77"/>
    <w:rsid w:val="006F7D48"/>
    <w:rsid w:val="00701864"/>
    <w:rsid w:val="00702F09"/>
    <w:rsid w:val="007116F6"/>
    <w:rsid w:val="007377C6"/>
    <w:rsid w:val="007457BE"/>
    <w:rsid w:val="00760F05"/>
    <w:rsid w:val="007751F0"/>
    <w:rsid w:val="007814BA"/>
    <w:rsid w:val="007E0025"/>
    <w:rsid w:val="007E296B"/>
    <w:rsid w:val="0082599B"/>
    <w:rsid w:val="00885359"/>
    <w:rsid w:val="008C2205"/>
    <w:rsid w:val="008D3D2E"/>
    <w:rsid w:val="008E4B3F"/>
    <w:rsid w:val="008F4118"/>
    <w:rsid w:val="00911894"/>
    <w:rsid w:val="0093212C"/>
    <w:rsid w:val="009539CC"/>
    <w:rsid w:val="00960D90"/>
    <w:rsid w:val="009659EB"/>
    <w:rsid w:val="0097276B"/>
    <w:rsid w:val="00980B7F"/>
    <w:rsid w:val="009836F7"/>
    <w:rsid w:val="00992AC5"/>
    <w:rsid w:val="009A52C4"/>
    <w:rsid w:val="009A6252"/>
    <w:rsid w:val="009A6C57"/>
    <w:rsid w:val="00A01EA3"/>
    <w:rsid w:val="00A10329"/>
    <w:rsid w:val="00A11547"/>
    <w:rsid w:val="00A14E63"/>
    <w:rsid w:val="00A17A70"/>
    <w:rsid w:val="00A17EA1"/>
    <w:rsid w:val="00A24B3D"/>
    <w:rsid w:val="00A37301"/>
    <w:rsid w:val="00A746A5"/>
    <w:rsid w:val="00A77E18"/>
    <w:rsid w:val="00A839B4"/>
    <w:rsid w:val="00A876A6"/>
    <w:rsid w:val="00AC056D"/>
    <w:rsid w:val="00AD1BAF"/>
    <w:rsid w:val="00AF0584"/>
    <w:rsid w:val="00AF0F09"/>
    <w:rsid w:val="00B05C46"/>
    <w:rsid w:val="00B07B76"/>
    <w:rsid w:val="00B10CB4"/>
    <w:rsid w:val="00B3444B"/>
    <w:rsid w:val="00B34E9A"/>
    <w:rsid w:val="00B475E5"/>
    <w:rsid w:val="00B65A37"/>
    <w:rsid w:val="00B65E48"/>
    <w:rsid w:val="00BA4C62"/>
    <w:rsid w:val="00BC4EF5"/>
    <w:rsid w:val="00BC4F43"/>
    <w:rsid w:val="00BE3562"/>
    <w:rsid w:val="00BE732A"/>
    <w:rsid w:val="00C0484F"/>
    <w:rsid w:val="00C106F2"/>
    <w:rsid w:val="00C11B09"/>
    <w:rsid w:val="00C11E8D"/>
    <w:rsid w:val="00C16A40"/>
    <w:rsid w:val="00C21DA0"/>
    <w:rsid w:val="00C35EE5"/>
    <w:rsid w:val="00C61B02"/>
    <w:rsid w:val="00C76089"/>
    <w:rsid w:val="00CC12A5"/>
    <w:rsid w:val="00CC4493"/>
    <w:rsid w:val="00CD72A0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AD2"/>
    <w:rsid w:val="00DA5E5A"/>
    <w:rsid w:val="00DC48F4"/>
    <w:rsid w:val="00DE2463"/>
    <w:rsid w:val="00E006DE"/>
    <w:rsid w:val="00E244EE"/>
    <w:rsid w:val="00E32B51"/>
    <w:rsid w:val="00E45EB3"/>
    <w:rsid w:val="00E539FB"/>
    <w:rsid w:val="00E601E3"/>
    <w:rsid w:val="00E64844"/>
    <w:rsid w:val="00E82FEC"/>
    <w:rsid w:val="00E90171"/>
    <w:rsid w:val="00EB58E5"/>
    <w:rsid w:val="00EC7CEA"/>
    <w:rsid w:val="00EE741F"/>
    <w:rsid w:val="00F171DD"/>
    <w:rsid w:val="00F3023D"/>
    <w:rsid w:val="00F33877"/>
    <w:rsid w:val="00F432A4"/>
    <w:rsid w:val="00F44291"/>
    <w:rsid w:val="00F44722"/>
    <w:rsid w:val="00F46A7B"/>
    <w:rsid w:val="00F60FEA"/>
    <w:rsid w:val="00F61732"/>
    <w:rsid w:val="00F953FC"/>
    <w:rsid w:val="00FB4F12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F953FC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igsaw.w3.org/css-validato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snedders.html5.org/outlin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12" ma:contentTypeDescription="Create a new document." ma:contentTypeScope="" ma:versionID="ba8e7b0131c73b2b945189a02867a492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628d95b45a1bdd141858fa9be26a040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4a2a57-08ce-4bc3-9f6f-e198a2e2f077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1D5C08-2C3C-4075-A601-34465119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customXml/itemProps4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Isabelle -</cp:lastModifiedBy>
  <cp:revision>5</cp:revision>
  <cp:lastPrinted>2017-10-27T20:49:00Z</cp:lastPrinted>
  <dcterms:created xsi:type="dcterms:W3CDTF">2022-05-19T16:49:00Z</dcterms:created>
  <dcterms:modified xsi:type="dcterms:W3CDTF">2022-11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